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D03" w14:textId="05D08C43" w:rsidR="009A4808" w:rsidRPr="002A55B8" w:rsidRDefault="008E3A36">
      <w:pPr>
        <w:pStyle w:val="Ttulo"/>
      </w:pPr>
      <w:r w:rsidRPr="002A55B8">
        <w:t xml:space="preserve">Documento de Visão do Produto </w:t>
      </w:r>
      <w:r w:rsidR="008922F7" w:rsidRPr="002A55B8">
        <w:t>–</w:t>
      </w:r>
      <w:r w:rsidRPr="002A55B8">
        <w:t xml:space="preserve"> </w:t>
      </w:r>
      <w:r w:rsidR="00AE2A17">
        <w:t>LearnLoop</w:t>
      </w:r>
    </w:p>
    <w:p w14:paraId="7B5138CF" w14:textId="77777777" w:rsidR="009A4808" w:rsidRPr="002A55B8" w:rsidRDefault="008E3A36">
      <w:pPr>
        <w:pStyle w:val="Ttulo1"/>
      </w:pPr>
      <w:r w:rsidRPr="002A55B8">
        <w:t>1. Nome do Projeto</w:t>
      </w:r>
    </w:p>
    <w:p w14:paraId="75FD5827" w14:textId="2AB39321" w:rsidR="009A4808" w:rsidRPr="002A55B8" w:rsidRDefault="008922F7">
      <w:r w:rsidRPr="002A55B8">
        <w:t xml:space="preserve"> </w:t>
      </w:r>
      <w:r w:rsidR="00626674">
        <w:t>LearnLoop</w:t>
      </w:r>
    </w:p>
    <w:p w14:paraId="132BD338" w14:textId="77777777" w:rsidR="009A4808" w:rsidRPr="002A55B8" w:rsidRDefault="008E3A36">
      <w:pPr>
        <w:pStyle w:val="Ttulo1"/>
      </w:pPr>
      <w:r w:rsidRPr="002A55B8">
        <w:t>2. Objetivo Geral</w:t>
      </w:r>
    </w:p>
    <w:p w14:paraId="1352D959" w14:textId="77777777" w:rsidR="009A4808" w:rsidRPr="002A55B8" w:rsidRDefault="008E3A36">
      <w:r w:rsidRPr="002A55B8">
        <w:t>Desenvolver uma plataforma digital baseada na metodologia Scrum, adaptada para contextos educacionais, com o intuito de auxiliar alunos, professores e coordenadores a organizar e acompanhar projetos acadêmicos de forma colaborativa, prática e eficiente.</w:t>
      </w:r>
    </w:p>
    <w:p w14:paraId="6C68E22D" w14:textId="77777777" w:rsidR="009A4808" w:rsidRPr="002A55B8" w:rsidRDefault="008E3A36">
      <w:pPr>
        <w:pStyle w:val="Ttulo1"/>
      </w:pPr>
      <w:r w:rsidRPr="002A55B8">
        <w:t>3. Público-Alvo</w:t>
      </w:r>
    </w:p>
    <w:p w14:paraId="0EB9D70E" w14:textId="77777777" w:rsidR="009A4808" w:rsidRPr="002A55B8" w:rsidRDefault="008E3A36">
      <w:r w:rsidRPr="002A55B8">
        <w:t>- Alunos (ensino fundamental, médio e superior)</w:t>
      </w:r>
      <w:r w:rsidRPr="002A55B8">
        <w:br/>
        <w:t>- Professores</w:t>
      </w:r>
      <w:r w:rsidRPr="002A55B8">
        <w:br/>
        <w:t>- Coordenadores pedagógicos e profissionais da educação</w:t>
      </w:r>
    </w:p>
    <w:p w14:paraId="0A7BED8F" w14:textId="77777777" w:rsidR="009A4808" w:rsidRPr="002A55B8" w:rsidRDefault="008E3A36">
      <w:pPr>
        <w:pStyle w:val="Ttulo1"/>
      </w:pPr>
      <w:r w:rsidRPr="002A55B8">
        <w:t>4. Justificativa do Projeto</w:t>
      </w:r>
    </w:p>
    <w:p w14:paraId="4F5546A3" w14:textId="203C808A" w:rsidR="009A4808" w:rsidRPr="002A55B8" w:rsidRDefault="008E3A36">
      <w:r w:rsidRPr="002A55B8">
        <w:t xml:space="preserve">No cenário educacional atual, há uma demanda crescente por metodologias ativas e ferramentas que promovam o trabalho em equipe, a autogestão e o acompanhamento de projetos. O </w:t>
      </w:r>
      <w:r w:rsidR="00AB23D9">
        <w:t xml:space="preserve">LearnLoop </w:t>
      </w:r>
      <w:r w:rsidRPr="002A55B8">
        <w:t>se propõe a preencher essa lacuna, oferecendo uma ferramenta simples, interativa e pedagógica baseada nos princípios do Scrum, adaptada para o ambiente acadêmico.</w:t>
      </w:r>
    </w:p>
    <w:p w14:paraId="1583C431" w14:textId="77777777" w:rsidR="009A4808" w:rsidRPr="002A55B8" w:rsidRDefault="008E3A36">
      <w:pPr>
        <w:pStyle w:val="Ttulo1"/>
      </w:pPr>
      <w:r w:rsidRPr="002A55B8">
        <w:t>5. Funcionalidades Principais (Escopo do MVP)</w:t>
      </w:r>
    </w:p>
    <w:p w14:paraId="7B0A51A1" w14:textId="77777777" w:rsidR="009A4808" w:rsidRPr="002A55B8" w:rsidRDefault="008E3A36">
      <w:r w:rsidRPr="002A55B8">
        <w:t>Projetos:</w:t>
      </w:r>
      <w:r w:rsidRPr="002A55B8">
        <w:br/>
        <w:t>- Criar e remover projetos</w:t>
      </w:r>
      <w:r w:rsidRPr="002A55B8">
        <w:br/>
        <w:t>- Adicionar e remover colaboradores</w:t>
      </w:r>
      <w:r w:rsidRPr="002A55B8">
        <w:br/>
        <w:t>- Gerenciar permissões dos participantes</w:t>
      </w:r>
      <w:r w:rsidRPr="002A55B8">
        <w:br/>
      </w:r>
      <w:r w:rsidRPr="002A55B8">
        <w:br/>
        <w:t>Tarefas:</w:t>
      </w:r>
      <w:r w:rsidRPr="002A55B8">
        <w:br/>
        <w:t>- Criar, editar e excluir tarefas</w:t>
      </w:r>
      <w:r w:rsidRPr="002A55B8">
        <w:br/>
        <w:t xml:space="preserve">- Atribuir e </w:t>
      </w:r>
      <w:proofErr w:type="spellStart"/>
      <w:r w:rsidRPr="002A55B8">
        <w:t>desatribuir</w:t>
      </w:r>
      <w:proofErr w:type="spellEnd"/>
      <w:r w:rsidRPr="002A55B8">
        <w:t xml:space="preserve"> tarefas</w:t>
      </w:r>
      <w:r w:rsidRPr="002A55B8">
        <w:br/>
        <w:t>- Definir prioridade</w:t>
      </w:r>
      <w:r w:rsidRPr="002A55B8">
        <w:br/>
        <w:t>- Definir estado (</w:t>
      </w:r>
      <w:proofErr w:type="spellStart"/>
      <w:r w:rsidRPr="002A55B8">
        <w:t>ex</w:t>
      </w:r>
      <w:proofErr w:type="spellEnd"/>
      <w:r w:rsidRPr="002A55B8">
        <w:t>: “a fazer”, “em andamento”, “concluído”)</w:t>
      </w:r>
      <w:r w:rsidRPr="002A55B8">
        <w:br/>
        <w:t>- Enfileirar tarefas por ordem de execução</w:t>
      </w:r>
      <w:r w:rsidRPr="002A55B8">
        <w:br/>
      </w:r>
      <w:r w:rsidRPr="002A55B8">
        <w:br/>
      </w:r>
      <w:r w:rsidRPr="002A55B8">
        <w:lastRenderedPageBreak/>
        <w:t>Usuário:</w:t>
      </w:r>
      <w:r w:rsidRPr="002A55B8">
        <w:br/>
        <w:t>- Cadastrar conta / login</w:t>
      </w:r>
      <w:r w:rsidRPr="002A55B8">
        <w:br/>
        <w:t>- Editar e remover perfil</w:t>
      </w:r>
      <w:r w:rsidRPr="002A55B8">
        <w:br/>
        <w:t>- Visualizar permissões dentro de cada projeto</w:t>
      </w:r>
      <w:r w:rsidRPr="002A55B8">
        <w:br/>
      </w:r>
      <w:r w:rsidRPr="002A55B8">
        <w:br/>
        <w:t>Telas:</w:t>
      </w:r>
      <w:r w:rsidRPr="002A55B8">
        <w:br/>
        <w:t>- Login e cadastro</w:t>
      </w:r>
      <w:r w:rsidRPr="002A55B8">
        <w:br/>
        <w:t>- Painel de projetos do usuário</w:t>
      </w:r>
      <w:r w:rsidRPr="002A55B8">
        <w:br/>
        <w:t>- Tela de visualização e gerenciamento de projeto</w:t>
      </w:r>
      <w:r w:rsidRPr="002A55B8">
        <w:br/>
        <w:t>- Tela de visualização de tarefas</w:t>
      </w:r>
      <w:r w:rsidRPr="002A55B8">
        <w:br/>
        <w:t>- Tela de criação/edição de tarefa</w:t>
      </w:r>
      <w:r w:rsidRPr="002A55B8">
        <w:br/>
        <w:t>- Tela de criação/edição de projeto</w:t>
      </w:r>
      <w:r w:rsidRPr="002A55B8">
        <w:br/>
        <w:t>- Tela de gerenciamento de permissões</w:t>
      </w:r>
      <w:r w:rsidRPr="002A55B8">
        <w:br/>
        <w:t>- Área administrativa do sistema (</w:t>
      </w:r>
      <w:proofErr w:type="spellStart"/>
      <w:r w:rsidRPr="002A55B8">
        <w:t>SysAdmin</w:t>
      </w:r>
      <w:proofErr w:type="spellEnd"/>
      <w:r w:rsidRPr="002A55B8">
        <w:t>)</w:t>
      </w:r>
    </w:p>
    <w:p w14:paraId="55EA98C7" w14:textId="77777777" w:rsidR="009A4808" w:rsidRPr="002A55B8" w:rsidRDefault="008E3A36">
      <w:pPr>
        <w:pStyle w:val="Ttulo1"/>
      </w:pPr>
      <w:r w:rsidRPr="002A55B8">
        <w:t>6. Fora do Escopo Inicial (MVP)</w:t>
      </w:r>
    </w:p>
    <w:p w14:paraId="23F3FDE9" w14:textId="6824DA23" w:rsidR="009A4808" w:rsidRPr="002A55B8" w:rsidRDefault="008E3A36">
      <w:r w:rsidRPr="002A55B8">
        <w:t xml:space="preserve">- </w:t>
      </w:r>
      <w:r w:rsidR="008922F7" w:rsidRPr="002A55B8">
        <w:t>Funções de acessibilidade</w:t>
      </w:r>
      <w:r w:rsidRPr="002A55B8">
        <w:br/>
        <w:t xml:space="preserve">- Integrações externas com plataformas de </w:t>
      </w:r>
      <w:r w:rsidR="008922F7" w:rsidRPr="002A55B8">
        <w:t>ensino</w:t>
      </w:r>
      <w:r w:rsidRPr="002A55B8">
        <w:t xml:space="preserve"> (</w:t>
      </w:r>
      <w:proofErr w:type="spellStart"/>
      <w:r w:rsidRPr="002A55B8">
        <w:t>ex</w:t>
      </w:r>
      <w:proofErr w:type="spellEnd"/>
      <w:r w:rsidRPr="002A55B8">
        <w:t>: Moodle)</w:t>
      </w:r>
      <w:r w:rsidR="008922F7" w:rsidRPr="002A55B8">
        <w:t xml:space="preserve"> ou outros softwares</w:t>
      </w:r>
      <w:r w:rsidRPr="002A55B8">
        <w:br/>
        <w:t>- Suporte a múltiplos idiomas</w:t>
      </w:r>
      <w:r w:rsidRPr="002A55B8">
        <w:br/>
        <w:t>- Gamificação ou conquistas</w:t>
      </w:r>
      <w:r w:rsidRPr="002A55B8">
        <w:br/>
        <w:t>- Relatórios analíticos e estatísticas avançadas</w:t>
      </w:r>
    </w:p>
    <w:p w14:paraId="62609189" w14:textId="77777777" w:rsidR="009A4808" w:rsidRPr="002A55B8" w:rsidRDefault="008E3A36">
      <w:pPr>
        <w:pStyle w:val="Ttulo1"/>
      </w:pPr>
      <w:r w:rsidRPr="002A55B8">
        <w:t>7. Arquitetura e Tecnologia</w:t>
      </w:r>
    </w:p>
    <w:p w14:paraId="2DBC0FF5" w14:textId="77777777" w:rsidR="009A4808" w:rsidRDefault="008E3A36">
      <w:r w:rsidRPr="002A55B8">
        <w:t>- Framework principal: Django (Python)</w:t>
      </w:r>
      <w:r w:rsidRPr="002A55B8">
        <w:br/>
        <w:t>- Motivação técnica:</w:t>
      </w:r>
      <w:r w:rsidRPr="002A55B8">
        <w:br/>
        <w:t xml:space="preserve">  - Reduz complexidade com banco de dados</w:t>
      </w:r>
      <w:r w:rsidRPr="002A55B8">
        <w:br/>
        <w:t xml:space="preserve">  - Escalabilidade horizontal de desenvolvimento</w:t>
      </w:r>
      <w:r w:rsidRPr="002A55B8">
        <w:br/>
        <w:t xml:space="preserve">  - Ótima estrutura para projetos em equipe</w:t>
      </w:r>
    </w:p>
    <w:p w14:paraId="44CB1EF8" w14:textId="73B3C5FC" w:rsidR="0070054C" w:rsidRDefault="00F170E2" w:rsidP="00F170E2">
      <w:pPr>
        <w:pStyle w:val="Ttulo1"/>
      </w:pPr>
      <w:r>
        <w:t>8.Template de Labels</w:t>
      </w:r>
    </w:p>
    <w:p w14:paraId="1D70C64D" w14:textId="3EDB30A1" w:rsidR="00D471BD" w:rsidRDefault="00CF5D84" w:rsidP="00CF5D84">
      <w:pPr>
        <w:ind w:firstLine="720"/>
      </w:pPr>
      <w:r>
        <w:rPr>
          <w:rStyle w:val="Ttulo2Char"/>
        </w:rPr>
        <w:t>8.1.</w:t>
      </w:r>
      <w:r w:rsidRPr="00C20798">
        <w:rPr>
          <w:rStyle w:val="Ttulo2Char"/>
        </w:rPr>
        <w:t xml:space="preserve"> Template</w:t>
      </w:r>
      <w:r w:rsidR="00C25F54" w:rsidRPr="00C20798">
        <w:rPr>
          <w:rStyle w:val="Ttulo2Char"/>
        </w:rPr>
        <w:t xml:space="preserve"> para a Label [Épico]</w:t>
      </w:r>
      <w:r w:rsidR="00B12529" w:rsidRPr="00C20798">
        <w:rPr>
          <w:rStyle w:val="Ttulo2Char"/>
        </w:rPr>
        <w:t>:</w:t>
      </w:r>
      <w:r w:rsidR="00021101">
        <w:br/>
      </w:r>
      <w:r w:rsidR="00021101" w:rsidRPr="00021101">
        <w:t>[Épico] Nome do Épico</w:t>
      </w:r>
    </w:p>
    <w:p w14:paraId="4F814505" w14:textId="77777777" w:rsidR="00696609" w:rsidRPr="00696609" w:rsidRDefault="00696609" w:rsidP="00CF5D84">
      <w:pPr>
        <w:jc w:val="both"/>
        <w:rPr>
          <w:b/>
          <w:bCs/>
        </w:rPr>
      </w:pPr>
      <w:r w:rsidRPr="00696609">
        <w:rPr>
          <w:rFonts w:ascii="Segoe UI Emoji" w:hAnsi="Segoe UI Emoji" w:cs="Segoe UI Emoji"/>
          <w:b/>
          <w:bCs/>
        </w:rPr>
        <w:t>🎯</w:t>
      </w:r>
      <w:r w:rsidRPr="00696609">
        <w:rPr>
          <w:b/>
          <w:bCs/>
        </w:rPr>
        <w:t xml:space="preserve"> Objetivo do Épico</w:t>
      </w:r>
    </w:p>
    <w:p w14:paraId="2D41A111" w14:textId="77777777" w:rsidR="00696609" w:rsidRPr="00696609" w:rsidRDefault="00696609" w:rsidP="00CF5D84">
      <w:pPr>
        <w:jc w:val="both"/>
      </w:pPr>
      <w:r w:rsidRPr="00696609">
        <w:t xml:space="preserve">Descreva de forma clara e resumida </w:t>
      </w:r>
      <w:r w:rsidRPr="00696609">
        <w:rPr>
          <w:b/>
          <w:bCs/>
        </w:rPr>
        <w:t>o que esse épico visa resolver</w:t>
      </w:r>
      <w:r w:rsidRPr="00696609">
        <w:t xml:space="preserve"> ou entregar. Pense em uma visão geral do recurso ou funcionalidade.</w:t>
      </w:r>
    </w:p>
    <w:p w14:paraId="49CCD142" w14:textId="77777777" w:rsidR="00696609" w:rsidRDefault="00696609" w:rsidP="00CF5D84">
      <w:pPr>
        <w:jc w:val="both"/>
      </w:pPr>
      <w:r w:rsidRPr="00696609">
        <w:t>Exemplo: Criar toda a estrutura de gerenciamento de tarefas, permitindo que usuários possam criar, editar, priorizar e acompanhar tarefas dentro de um projeto.</w:t>
      </w:r>
    </w:p>
    <w:p w14:paraId="09D62A14" w14:textId="5B385853" w:rsidR="00755969" w:rsidRDefault="00755969" w:rsidP="00CF5D84">
      <w:pPr>
        <w:jc w:val="both"/>
        <w:rPr>
          <w:b/>
          <w:bCs/>
        </w:rPr>
      </w:pPr>
      <w:r w:rsidRPr="00755969">
        <w:rPr>
          <w:rFonts w:ascii="Segoe UI Emoji" w:hAnsi="Segoe UI Emoji" w:cs="Segoe UI Emoji"/>
        </w:rPr>
        <w:t>🧩</w:t>
      </w:r>
      <w:r w:rsidRPr="00755969">
        <w:t xml:space="preserve"> </w:t>
      </w:r>
      <w:r w:rsidRPr="00755969">
        <w:rPr>
          <w:b/>
          <w:bCs/>
        </w:rPr>
        <w:t>Histórias de Usuário Relacionadas</w:t>
      </w:r>
    </w:p>
    <w:p w14:paraId="436B171B" w14:textId="5C2B2749" w:rsidR="00755969" w:rsidRDefault="00F34039" w:rsidP="00CF5D84">
      <w:pPr>
        <w:jc w:val="both"/>
      </w:pPr>
      <w:r w:rsidRPr="00F34039">
        <w:t xml:space="preserve">Liste aqui as issues (histórias) que fazem parte desse épico. Você pode marcar com - </w:t>
      </w:r>
      <w:proofErr w:type="gramStart"/>
      <w:r w:rsidRPr="00F34039">
        <w:t>[ ]</w:t>
      </w:r>
      <w:proofErr w:type="gramEnd"/>
      <w:r w:rsidRPr="00F34039">
        <w:t xml:space="preserve"> para acompanhar o progresso diretamente</w:t>
      </w:r>
      <w:r>
        <w:t>.</w:t>
      </w:r>
    </w:p>
    <w:p w14:paraId="4FD1B74A" w14:textId="3C8F10BF" w:rsidR="00F34039" w:rsidRDefault="00F34039" w:rsidP="00CF5D84">
      <w:pPr>
        <w:jc w:val="both"/>
      </w:pPr>
      <w:r>
        <w:t>Exemplo:</w:t>
      </w:r>
    </w:p>
    <w:p w14:paraId="228EA997" w14:textId="77777777" w:rsidR="009D256E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2 Criar tarefa</w:t>
      </w:r>
    </w:p>
    <w:p w14:paraId="560CD4D4" w14:textId="77777777" w:rsidR="009D256E" w:rsidRDefault="009D256E" w:rsidP="00CF5D84">
      <w:pPr>
        <w:jc w:val="both"/>
      </w:pPr>
      <w:r>
        <w:t>- [ ] #13 Editar tarefa</w:t>
      </w:r>
    </w:p>
    <w:p w14:paraId="454DB417" w14:textId="77777777" w:rsidR="009D256E" w:rsidRDefault="009D256E" w:rsidP="00CF5D84">
      <w:pPr>
        <w:jc w:val="both"/>
      </w:pPr>
      <w:r>
        <w:t>- [ ] #14 Definir prioridade</w:t>
      </w:r>
    </w:p>
    <w:p w14:paraId="39A525BF" w14:textId="51029F7C" w:rsidR="00F34039" w:rsidRDefault="009D256E" w:rsidP="00CF5D84">
      <w:pPr>
        <w:jc w:val="both"/>
      </w:pPr>
      <w:r>
        <w:t>- [ ] #15 Atribuir usuário</w:t>
      </w:r>
    </w:p>
    <w:p w14:paraId="4CA81CD7" w14:textId="07633413" w:rsidR="009D256E" w:rsidRDefault="009D256E" w:rsidP="00CF5D84">
      <w:pPr>
        <w:jc w:val="both"/>
      </w:pPr>
      <w:r w:rsidRPr="009D256E">
        <w:t>Quando essas issues forem criadas, basta colar o número delas com #, e o GitHub cria o link automático.</w:t>
      </w:r>
    </w:p>
    <w:p w14:paraId="7CB1649F" w14:textId="77777777" w:rsidR="00902693" w:rsidRPr="00902693" w:rsidRDefault="00902693" w:rsidP="00CF5D84">
      <w:pPr>
        <w:jc w:val="both"/>
        <w:rPr>
          <w:b/>
          <w:bCs/>
        </w:rPr>
      </w:pPr>
      <w:r w:rsidRPr="00902693">
        <w:rPr>
          <w:rFonts w:ascii="Segoe UI Emoji" w:hAnsi="Segoe UI Emoji" w:cs="Segoe UI Emoji"/>
          <w:b/>
          <w:bCs/>
        </w:rPr>
        <w:t>✅</w:t>
      </w:r>
      <w:r w:rsidRPr="00902693">
        <w:rPr>
          <w:b/>
          <w:bCs/>
        </w:rPr>
        <w:t xml:space="preserve"> Critérios de Aceitação</w:t>
      </w:r>
    </w:p>
    <w:p w14:paraId="3C6E22A5" w14:textId="77777777" w:rsidR="00902693" w:rsidRPr="00902693" w:rsidRDefault="00902693" w:rsidP="00CF5D84">
      <w:pPr>
        <w:jc w:val="both"/>
      </w:pPr>
      <w:r w:rsidRPr="00902693">
        <w:t xml:space="preserve">Liste os critérios que </w:t>
      </w:r>
      <w:r w:rsidRPr="00902693">
        <w:rPr>
          <w:b/>
          <w:bCs/>
        </w:rPr>
        <w:t>precisam ser atendidos para o épico ser considerado concluído</w:t>
      </w:r>
      <w:r w:rsidRPr="00902693">
        <w:t>:</w:t>
      </w:r>
    </w:p>
    <w:p w14:paraId="6833E995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odas as histórias relacionadas foram concluídas</w:t>
      </w:r>
    </w:p>
    <w:p w14:paraId="2A94EA92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estes manuais ou automatizados executados</w:t>
      </w:r>
    </w:p>
    <w:p w14:paraId="2DF7BD0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Validação com usuários ou stakeholders</w:t>
      </w:r>
    </w:p>
    <w:p w14:paraId="141B952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Documentação criada ou atualizada</w:t>
      </w:r>
    </w:p>
    <w:p w14:paraId="660B5542" w14:textId="77777777" w:rsidR="00D8527A" w:rsidRDefault="00D8527A" w:rsidP="00CF5D84">
      <w:pPr>
        <w:pStyle w:val="Ttulo4"/>
        <w:jc w:val="both"/>
      </w:pP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Forte"/>
          <w:b/>
          <w:bCs/>
        </w:rPr>
        <w:t>Notas Técnicas (opcional)</w:t>
      </w:r>
    </w:p>
    <w:p w14:paraId="5BD2AC4D" w14:textId="77777777" w:rsidR="00D8527A" w:rsidRDefault="00D8527A" w:rsidP="00CF5D84">
      <w:pPr>
        <w:spacing w:before="100" w:beforeAutospacing="1" w:after="100" w:afterAutospacing="1"/>
        <w:jc w:val="both"/>
      </w:pPr>
      <w:r>
        <w:t>Espaço para anotações de arquitetura, bibliotecas envolvidas, considerações técnicas ou possíveis obstáculos.</w:t>
      </w:r>
    </w:p>
    <w:p w14:paraId="33BD8D0A" w14:textId="77777777" w:rsidR="00D8527A" w:rsidRDefault="00D8527A" w:rsidP="00CF5D84">
      <w:pPr>
        <w:jc w:val="both"/>
      </w:pPr>
      <w:r>
        <w:t>- Usar Django com ORM para tarefas e relacionamentos</w:t>
      </w:r>
    </w:p>
    <w:p w14:paraId="6F3CC555" w14:textId="09D88EBB" w:rsidR="009D256E" w:rsidRDefault="00D8527A" w:rsidP="00CF5D84">
      <w:pPr>
        <w:jc w:val="both"/>
      </w:pPr>
      <w:r>
        <w:t>- Verificar integração futura com módulo de notificações</w:t>
      </w:r>
    </w:p>
    <w:p w14:paraId="1A519FC6" w14:textId="77777777" w:rsidR="00D8527A" w:rsidRPr="00D8527A" w:rsidRDefault="00D8527A" w:rsidP="00CF5D8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486B2F85" w14:textId="77777777" w:rsidR="00D8527A" w:rsidRDefault="00D8527A" w:rsidP="00CF5D8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</w:p>
    <w:p w14:paraId="60238A77" w14:textId="77777777" w:rsidR="00366F48" w:rsidRPr="00D8527A" w:rsidRDefault="00366F48" w:rsidP="00CF5D84">
      <w:pPr>
        <w:jc w:val="both"/>
      </w:pPr>
    </w:p>
    <w:p w14:paraId="65488208" w14:textId="22603D6A" w:rsidR="00D8527A" w:rsidRDefault="00366F48" w:rsidP="00D8527A">
      <w:pPr>
        <w:rPr>
          <w:rStyle w:val="Ttulo2Char"/>
        </w:rPr>
      </w:pPr>
      <w:r>
        <w:tab/>
      </w:r>
      <w:r>
        <w:rPr>
          <w:rStyle w:val="Ttulo2Char"/>
        </w:rPr>
        <w:t>8.2.</w:t>
      </w:r>
      <w:r w:rsidRPr="00C20798">
        <w:rPr>
          <w:rStyle w:val="Ttulo2Char"/>
        </w:rPr>
        <w:t xml:space="preserve"> Template para a Label [</w:t>
      </w:r>
      <w:r>
        <w:rPr>
          <w:rStyle w:val="Ttulo2Char"/>
        </w:rPr>
        <w:t>História de Usuário</w:t>
      </w:r>
      <w:r w:rsidRPr="00C20798">
        <w:rPr>
          <w:rStyle w:val="Ttulo2Char"/>
        </w:rPr>
        <w:t>]:</w:t>
      </w:r>
    </w:p>
    <w:p w14:paraId="44F1A5AE" w14:textId="27B4D596" w:rsidR="00366F48" w:rsidRDefault="00EB1461" w:rsidP="00D8527A">
      <w:r w:rsidRPr="00EB1461">
        <w:t>[História de Usuário] Nome resumido da funcionalidade</w:t>
      </w:r>
    </w:p>
    <w:p w14:paraId="40DFF698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t>📖</w:t>
      </w:r>
      <w:r w:rsidRPr="00572676">
        <w:rPr>
          <w:b/>
          <w:bCs/>
        </w:rPr>
        <w:t xml:space="preserve"> Como um(a) </w:t>
      </w:r>
      <w:r w:rsidRPr="00572676">
        <w:rPr>
          <w:b/>
          <w:bCs/>
          <w:i/>
          <w:iCs/>
        </w:rPr>
        <w:t>[tipo de usuário]</w:t>
      </w:r>
      <w:r w:rsidRPr="00572676">
        <w:rPr>
          <w:b/>
          <w:bCs/>
        </w:rPr>
        <w:t xml:space="preserve"> quero </w:t>
      </w:r>
      <w:r w:rsidRPr="00572676">
        <w:rPr>
          <w:b/>
          <w:bCs/>
          <w:i/>
          <w:iCs/>
        </w:rPr>
        <w:t>[ação ou funcionalidade]</w:t>
      </w:r>
      <w:r w:rsidRPr="00572676">
        <w:rPr>
          <w:b/>
          <w:bCs/>
        </w:rPr>
        <w:t xml:space="preserve"> para </w:t>
      </w:r>
      <w:r w:rsidRPr="00572676">
        <w:rPr>
          <w:b/>
          <w:bCs/>
          <w:i/>
          <w:iCs/>
        </w:rPr>
        <w:t>[benefício ou motivo]</w:t>
      </w:r>
    </w:p>
    <w:p w14:paraId="6B03FFE1" w14:textId="77777777" w:rsidR="00572676" w:rsidRPr="00572676" w:rsidRDefault="00572676" w:rsidP="00572676">
      <w:r w:rsidRPr="00572676">
        <w:t>Exemplo:</w:t>
      </w:r>
      <w:r w:rsidRPr="00572676">
        <w:br/>
      </w:r>
      <w:r w:rsidRPr="00572676">
        <w:rPr>
          <w:b/>
          <w:bCs/>
        </w:rPr>
        <w:t>Como um(a)</w:t>
      </w:r>
      <w:r w:rsidRPr="00572676">
        <w:t xml:space="preserve"> aluno(a) </w:t>
      </w:r>
      <w:r w:rsidRPr="00572676">
        <w:rPr>
          <w:b/>
          <w:bCs/>
        </w:rPr>
        <w:t>quero</w:t>
      </w:r>
      <w:r w:rsidRPr="00572676">
        <w:t xml:space="preserve"> criar tarefas dentro de um projeto </w:t>
      </w:r>
      <w:r w:rsidRPr="00572676">
        <w:rPr>
          <w:b/>
          <w:bCs/>
        </w:rPr>
        <w:t>para</w:t>
      </w:r>
      <w:r w:rsidRPr="00572676">
        <w:t xml:space="preserve"> organizar minhas entregas de trabalho acadêmico.</w:t>
      </w:r>
    </w:p>
    <w:p w14:paraId="0922421B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t>🎯</w:t>
      </w:r>
      <w:r w:rsidRPr="00572676">
        <w:rPr>
          <w:b/>
          <w:bCs/>
        </w:rPr>
        <w:t xml:space="preserve"> Objetivo</w:t>
      </w:r>
    </w:p>
    <w:p w14:paraId="024EC653" w14:textId="77777777" w:rsidR="00572676" w:rsidRPr="00572676" w:rsidRDefault="00572676" w:rsidP="00572676">
      <w:r w:rsidRPr="00572676">
        <w:t>Descrever brevemente o que essa história se propõe a resolver. Seja direto e prático.</w:t>
      </w:r>
    </w:p>
    <w:p w14:paraId="36E80D0B" w14:textId="77777777" w:rsidR="00473947" w:rsidRPr="00473947" w:rsidRDefault="00473947" w:rsidP="00473947">
      <w:pPr>
        <w:rPr>
          <w:b/>
          <w:bCs/>
        </w:rPr>
      </w:pPr>
      <w:r w:rsidRPr="00473947">
        <w:rPr>
          <w:rFonts w:ascii="Segoe UI Emoji" w:hAnsi="Segoe UI Emoji" w:cs="Segoe UI Emoji"/>
          <w:b/>
          <w:bCs/>
        </w:rPr>
        <w:t>✅</w:t>
      </w:r>
      <w:r w:rsidRPr="00473947">
        <w:rPr>
          <w:b/>
          <w:bCs/>
        </w:rPr>
        <w:t xml:space="preserve"> Critérios de Aceitação</w:t>
      </w:r>
    </w:p>
    <w:p w14:paraId="7F49384F" w14:textId="77777777" w:rsidR="00473947" w:rsidRPr="00473947" w:rsidRDefault="00473947" w:rsidP="00473947">
      <w:r w:rsidRPr="00473947">
        <w:t>Esses são os requisitos mínimos que precisam estar presentes para que a história seja considerada "pronta":</w:t>
      </w:r>
    </w:p>
    <w:p w14:paraId="37021C52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Deve permitir ao usuário criar uma tarefa com nome, descrição e prazo</w:t>
      </w:r>
    </w:p>
    <w:p w14:paraId="670545BC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estar vinculada a um projeto existente</w:t>
      </w:r>
    </w:p>
    <w:p w14:paraId="5051363B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pós criada, deve aparecer na tela de tarefas</w:t>
      </w:r>
    </w:p>
    <w:p w14:paraId="569A55B7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ser editável</w:t>
      </w:r>
    </w:p>
    <w:p w14:paraId="44E458E3" w14:textId="77777777" w:rsidR="00473947" w:rsidRDefault="00473947" w:rsidP="00473947">
      <w:pPr>
        <w:pStyle w:val="Ttulo4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Forte"/>
          <w:b/>
          <w:bCs/>
        </w:rPr>
        <w:t>Cenários de Teste (opcional)</w:t>
      </w:r>
    </w:p>
    <w:p w14:paraId="0732C693" w14:textId="77777777" w:rsidR="00473947" w:rsidRDefault="00473947" w:rsidP="00473947">
      <w:pPr>
        <w:spacing w:before="100" w:beforeAutospacing="1" w:after="100" w:afterAutospacing="1"/>
      </w:pPr>
      <w:r>
        <w:t>Descreva exemplos práticos de como a funcionalidade pode ser testada ou validada:</w:t>
      </w:r>
    </w:p>
    <w:p w14:paraId="5B2D8C92" w14:textId="66393E82" w:rsidR="00DA11DE" w:rsidRDefault="00DA11DE" w:rsidP="00473947">
      <w:pPr>
        <w:spacing w:before="100" w:beforeAutospacing="1" w:after="100" w:afterAutospacing="1"/>
      </w:pPr>
      <w:r>
        <w:t>Exemplo:</w:t>
      </w:r>
    </w:p>
    <w:p w14:paraId="701863EB" w14:textId="77777777" w:rsidR="00473947" w:rsidRDefault="00473947" w:rsidP="00473947">
      <w:r>
        <w:t xml:space="preserve">Dado que estou logado e em um projeto  </w:t>
      </w:r>
    </w:p>
    <w:p w14:paraId="72BE3444" w14:textId="77777777" w:rsidR="00473947" w:rsidRDefault="00473947" w:rsidP="00473947">
      <w:r>
        <w:t xml:space="preserve">Quando clico em "Criar tarefa" e preencho os campos obrigatórios  </w:t>
      </w:r>
    </w:p>
    <w:p w14:paraId="68E3379F" w14:textId="05E80553" w:rsidR="00EB1461" w:rsidRDefault="00473947" w:rsidP="00473947">
      <w:r>
        <w:t>Então a nova tarefa deve aparecer na lista de tarefas daquele projeto</w:t>
      </w:r>
    </w:p>
    <w:p w14:paraId="06350E51" w14:textId="77777777" w:rsidR="00DA11DE" w:rsidRPr="00DA11DE" w:rsidRDefault="00DA11DE" w:rsidP="00DA11DE">
      <w:pPr>
        <w:rPr>
          <w:b/>
          <w:bCs/>
        </w:rPr>
      </w:pPr>
      <w:r w:rsidRPr="00DA11DE">
        <w:rPr>
          <w:rFonts w:ascii="Segoe UI Emoji" w:hAnsi="Segoe UI Emoji" w:cs="Segoe UI Emoji"/>
          <w:b/>
          <w:bCs/>
        </w:rPr>
        <w:t>🛠️</w:t>
      </w:r>
      <w:r w:rsidRPr="00DA11DE">
        <w:rPr>
          <w:b/>
          <w:bCs/>
        </w:rPr>
        <w:t xml:space="preserve"> Notas Técnicas (opcional)</w:t>
      </w:r>
    </w:p>
    <w:p w14:paraId="3C72FECF" w14:textId="77777777" w:rsidR="00DA11DE" w:rsidRDefault="00DA11DE" w:rsidP="00DA11DE">
      <w:r w:rsidRPr="00DA11DE">
        <w:t>Se necessário, use esse espaço para observações técnicas:</w:t>
      </w:r>
    </w:p>
    <w:p w14:paraId="5606702F" w14:textId="4E944475" w:rsidR="00DA11DE" w:rsidRPr="00DA11DE" w:rsidRDefault="00DA11DE" w:rsidP="00DA11DE">
      <w:r>
        <w:t>Exemplo:</w:t>
      </w:r>
    </w:p>
    <w:p w14:paraId="5276B293" w14:textId="77777777" w:rsidR="00DA11DE" w:rsidRDefault="00DA11DE" w:rsidP="00DA11DE">
      <w:r>
        <w:t>- Campos obrigatórios: nome, projeto</w:t>
      </w:r>
    </w:p>
    <w:p w14:paraId="548BB5AE" w14:textId="2EAD882C" w:rsidR="00473947" w:rsidRDefault="00DA11DE" w:rsidP="00DA11DE">
      <w:r>
        <w:t xml:space="preserve">- Usar </w:t>
      </w:r>
      <w:proofErr w:type="spellStart"/>
      <w:r>
        <w:t>form</w:t>
      </w:r>
      <w:proofErr w:type="spellEnd"/>
      <w:r>
        <w:t xml:space="preserve"> Django </w:t>
      </w:r>
      <w:proofErr w:type="spellStart"/>
      <w:r>
        <w:t>ModelForm</w:t>
      </w:r>
      <w:proofErr w:type="spellEnd"/>
      <w:r>
        <w:t xml:space="preserve"> com validação </w:t>
      </w:r>
      <w:proofErr w:type="spellStart"/>
      <w:r>
        <w:t>client-side</w:t>
      </w:r>
      <w:proofErr w:type="spellEnd"/>
    </w:p>
    <w:p w14:paraId="67D87F34" w14:textId="77777777" w:rsidR="00C404B4" w:rsidRPr="00D8527A" w:rsidRDefault="00C404B4" w:rsidP="00C404B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6E9BB861" w14:textId="7E6A8086" w:rsidR="00E36C7C" w:rsidRDefault="00C404B4" w:rsidP="00E36C7C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 w:rsidR="00E36C7C">
        <w:t xml:space="preserve"> E também usar textos caso queira deixar mais claro.</w:t>
      </w:r>
    </w:p>
    <w:p w14:paraId="63D2279A" w14:textId="77777777" w:rsidR="009D50F7" w:rsidRDefault="00E36C7C" w:rsidP="009D50F7">
      <w:pPr>
        <w:jc w:val="both"/>
        <w:rPr>
          <w:rFonts w:ascii="Times New Roman" w:eastAsia="Times New Roman" w:hAnsi="Symbol" w:cs="Times New Roman"/>
          <w:sz w:val="24"/>
          <w:szCs w:val="24"/>
          <w:lang w:eastAsia="pt-BR"/>
        </w:rPr>
      </w:pPr>
      <w:r>
        <w:t>Exemplo:</w:t>
      </w:r>
    </w:p>
    <w:p w14:paraId="732B7C41" w14:textId="389FC194" w:rsidR="009D50F7" w:rsidRPr="009D50F7" w:rsidRDefault="009D50F7" w:rsidP="009D50F7">
      <w:pPr>
        <w:jc w:val="both"/>
      </w:pPr>
      <w:r w:rsidRPr="009D50F7">
        <w:t>Parte do épico: #11</w:t>
      </w:r>
    </w:p>
    <w:p w14:paraId="664ACE9C" w14:textId="698E92BC" w:rsidR="009D50F7" w:rsidRDefault="009D50F7" w:rsidP="009D50F7">
      <w:pPr>
        <w:jc w:val="both"/>
      </w:pPr>
      <w:r w:rsidRPr="009D50F7">
        <w:t>Bloqueia: #16 Integração com notificações</w:t>
      </w:r>
    </w:p>
    <w:p w14:paraId="03CD70F2" w14:textId="77777777" w:rsidR="00B12529" w:rsidRDefault="00B12529" w:rsidP="00D471BD"/>
    <w:p w14:paraId="1C3DB047" w14:textId="56DD80F1" w:rsidR="00E747EC" w:rsidRDefault="00E747EC" w:rsidP="00D471BD">
      <w:pPr>
        <w:rPr>
          <w:rStyle w:val="Ttulo2Char"/>
        </w:rPr>
      </w:pPr>
      <w:r>
        <w:tab/>
      </w:r>
      <w:r>
        <w:rPr>
          <w:rStyle w:val="Ttulo2Char"/>
        </w:rPr>
        <w:t>8.2.</w:t>
      </w:r>
      <w:r w:rsidRPr="00C20798">
        <w:rPr>
          <w:rStyle w:val="Ttulo2Char"/>
        </w:rPr>
        <w:t xml:space="preserve"> Template para a Label [</w:t>
      </w:r>
      <w:r w:rsidR="00A01131">
        <w:rPr>
          <w:rStyle w:val="Ttulo2Char"/>
        </w:rPr>
        <w:t>Tarefa Técnica</w:t>
      </w:r>
      <w:r w:rsidRPr="00C20798">
        <w:rPr>
          <w:rStyle w:val="Ttulo2Char"/>
        </w:rPr>
        <w:t>]:</w:t>
      </w:r>
    </w:p>
    <w:p w14:paraId="382C4886" w14:textId="77777777" w:rsidR="008E3A36" w:rsidRDefault="00A01131" w:rsidP="00A01131">
      <w:r w:rsidRPr="00A01131">
        <w:t>[Tarefa Técnica] Nome resumido da atividade</w:t>
      </w:r>
    </w:p>
    <w:p w14:paraId="0C8AE60F" w14:textId="64A20F27" w:rsidR="00A01131" w:rsidRPr="00A01131" w:rsidRDefault="00A01131" w:rsidP="00A01131">
      <w:pPr>
        <w:rPr>
          <w:b/>
          <w:bCs/>
        </w:rPr>
      </w:pPr>
      <w:r w:rsidRPr="00A01131">
        <w:rPr>
          <w:rFonts w:ascii="Segoe UI Emoji" w:hAnsi="Segoe UI Emoji" w:cs="Segoe UI Emoji"/>
          <w:b/>
          <w:bCs/>
        </w:rPr>
        <w:t>🧠</w:t>
      </w:r>
      <w:r w:rsidRPr="00A01131">
        <w:rPr>
          <w:b/>
          <w:bCs/>
        </w:rPr>
        <w:t xml:space="preserve"> Descrição</w:t>
      </w:r>
    </w:p>
    <w:p w14:paraId="47A88F76" w14:textId="77777777" w:rsidR="00A01131" w:rsidRPr="00A01131" w:rsidRDefault="00A01131" w:rsidP="00A01131">
      <w:r w:rsidRPr="00A01131">
        <w:t>Descreva o que precisa ser feito de forma objetiva e clara. Aqui entram coisas como:</w:t>
      </w:r>
    </w:p>
    <w:p w14:paraId="28947CAF" w14:textId="77777777" w:rsidR="00A01131" w:rsidRPr="00A01131" w:rsidRDefault="00A01131" w:rsidP="00A01131">
      <w:r w:rsidRPr="00A01131">
        <w:t>Exemplo:</w:t>
      </w:r>
      <w:r w:rsidRPr="00A01131">
        <w:br/>
      </w:r>
      <w:r w:rsidRPr="00A01131">
        <w:rPr>
          <w:b/>
          <w:bCs/>
        </w:rPr>
        <w:t xml:space="preserve">Implementar autenticação com Django </w:t>
      </w:r>
      <w:proofErr w:type="spellStart"/>
      <w:r w:rsidRPr="00A01131">
        <w:rPr>
          <w:b/>
          <w:bCs/>
        </w:rPr>
        <w:t>AllAuth</w:t>
      </w:r>
      <w:proofErr w:type="spellEnd"/>
      <w:r w:rsidRPr="00A01131">
        <w:rPr>
          <w:b/>
          <w:bCs/>
        </w:rPr>
        <w:t xml:space="preserve"> para permitir login e registro de usuários.</w:t>
      </w:r>
    </w:p>
    <w:p w14:paraId="464E2E8F" w14:textId="77777777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🎯</w:t>
      </w:r>
      <w:r w:rsidRPr="00AD5EC4">
        <w:rPr>
          <w:b/>
          <w:bCs/>
        </w:rPr>
        <w:t xml:space="preserve"> Objetivo</w:t>
      </w:r>
    </w:p>
    <w:p w14:paraId="405D05CE" w14:textId="77777777" w:rsidR="00AD5EC4" w:rsidRPr="00AD5EC4" w:rsidRDefault="00AD5EC4" w:rsidP="00AD5EC4">
      <w:r w:rsidRPr="00AD5EC4">
        <w:t xml:space="preserve">Explique por que essa tarefa é necessária. Pode ser por questões de performance, segurança, organização do código, </w:t>
      </w:r>
      <w:proofErr w:type="gramStart"/>
      <w:r w:rsidRPr="00AD5EC4">
        <w:t>integração, etc.</w:t>
      </w:r>
      <w:proofErr w:type="gramEnd"/>
    </w:p>
    <w:p w14:paraId="4BB49237" w14:textId="77777777" w:rsidR="00AD5EC4" w:rsidRPr="00AD5EC4" w:rsidRDefault="00AD5EC4" w:rsidP="00AD5EC4">
      <w:r w:rsidRPr="00AD5EC4">
        <w:t>Exemplo:</w:t>
      </w:r>
      <w:r w:rsidRPr="00AD5EC4">
        <w:br/>
      </w:r>
      <w:r w:rsidRPr="00AD5EC4">
        <w:rPr>
          <w:b/>
          <w:bCs/>
        </w:rPr>
        <w:t>Facilitar o controle de login social e validação de email com um pacote confiável e bem documentado.</w:t>
      </w:r>
    </w:p>
    <w:p w14:paraId="79096D9C" w14:textId="46FF180A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✅</w:t>
      </w:r>
      <w:r w:rsidRPr="00AD5EC4">
        <w:rPr>
          <w:b/>
          <w:bCs/>
        </w:rPr>
        <w:t xml:space="preserve"> Critérios de Aceitação</w:t>
      </w:r>
      <w:r w:rsidR="00E42462">
        <w:rPr>
          <w:b/>
          <w:bCs/>
        </w:rPr>
        <w:br/>
      </w:r>
      <w:r w:rsidR="00E42462">
        <w:rPr>
          <w:b/>
          <w:bCs/>
        </w:rPr>
        <w:br/>
        <w:t>Exemplo:</w:t>
      </w:r>
    </w:p>
    <w:p w14:paraId="79BF0077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Funcionalidade implementada e testada</w:t>
      </w:r>
    </w:p>
    <w:p w14:paraId="2F81CCBE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Não quebrou outras partes do sistema</w:t>
      </w:r>
    </w:p>
    <w:p w14:paraId="21986413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Cobertura de testes mínima mantida (se aplicável)</w:t>
      </w:r>
    </w:p>
    <w:p w14:paraId="6E43F894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Documentação (interna ou externa) atualizada</w:t>
      </w:r>
    </w:p>
    <w:p w14:paraId="4A515115" w14:textId="26C801B9" w:rsidR="006A6D39" w:rsidRDefault="00E42462" w:rsidP="00D471BD">
      <w:pPr>
        <w:rPr>
          <w:b/>
          <w:bCs/>
        </w:rPr>
      </w:pPr>
      <w:r w:rsidRPr="00E42462">
        <w:rPr>
          <w:rFonts w:ascii="Segoe UI Emoji" w:hAnsi="Segoe UI Emoji" w:cs="Segoe UI Emoji"/>
        </w:rPr>
        <w:t>🧪</w:t>
      </w:r>
      <w:r w:rsidRPr="00E42462">
        <w:t xml:space="preserve"> </w:t>
      </w:r>
      <w:r w:rsidRPr="00E42462">
        <w:rPr>
          <w:b/>
          <w:bCs/>
        </w:rPr>
        <w:t>Cenários ou Estratégia de Teste</w:t>
      </w:r>
      <w:r>
        <w:rPr>
          <w:b/>
          <w:bCs/>
        </w:rPr>
        <w:br/>
      </w:r>
    </w:p>
    <w:p w14:paraId="5667306E" w14:textId="655A3413" w:rsidR="00E42462" w:rsidRDefault="00E42462" w:rsidP="00D471BD">
      <w:pPr>
        <w:rPr>
          <w:b/>
          <w:bCs/>
        </w:rPr>
      </w:pPr>
      <w:r>
        <w:rPr>
          <w:b/>
          <w:bCs/>
        </w:rPr>
        <w:t>Exemplo:</w:t>
      </w:r>
    </w:p>
    <w:p w14:paraId="67E4C7F1" w14:textId="77777777" w:rsidR="00E42462" w:rsidRDefault="00E42462" w:rsidP="00E42462">
      <w:r>
        <w:t>- Testar autenticação com email e senha</w:t>
      </w:r>
    </w:p>
    <w:p w14:paraId="4ED7550C" w14:textId="77777777" w:rsidR="00E42462" w:rsidRDefault="00E42462" w:rsidP="00E42462">
      <w:r>
        <w:t>- Testar fluxo de redefinição de senha</w:t>
      </w:r>
    </w:p>
    <w:p w14:paraId="2ED3E31C" w14:textId="35E687CC" w:rsidR="00E42462" w:rsidRDefault="00E42462" w:rsidP="00E42462">
      <w:r>
        <w:t>- Validar criação de usuário via formulário</w:t>
      </w:r>
    </w:p>
    <w:p w14:paraId="7888BFB7" w14:textId="77777777" w:rsidR="002C2FCA" w:rsidRPr="002C2FCA" w:rsidRDefault="002C2FCA" w:rsidP="002C2FCA">
      <w:pPr>
        <w:rPr>
          <w:b/>
          <w:bCs/>
        </w:rPr>
      </w:pPr>
      <w:r w:rsidRPr="002C2FCA">
        <w:rPr>
          <w:rFonts w:ascii="Segoe UI Emoji" w:hAnsi="Segoe UI Emoji" w:cs="Segoe UI Emoji"/>
          <w:b/>
          <w:bCs/>
        </w:rPr>
        <w:t>🛠️</w:t>
      </w:r>
      <w:r w:rsidRPr="002C2FCA">
        <w:rPr>
          <w:b/>
          <w:bCs/>
        </w:rPr>
        <w:t xml:space="preserve"> Notas Técnicas</w:t>
      </w:r>
    </w:p>
    <w:p w14:paraId="312FBEC0" w14:textId="170F10FB" w:rsidR="002C2FCA" w:rsidRDefault="002C2FCA" w:rsidP="002C2FCA">
      <w:r w:rsidRPr="002C2FCA">
        <w:t>Espaço para você indicar dependências, pacotes a serem usados, decisões de arquitetura etc.</w:t>
      </w:r>
    </w:p>
    <w:p w14:paraId="2DAB4225" w14:textId="72455646" w:rsidR="00B868E2" w:rsidRDefault="00B868E2" w:rsidP="002C2FCA">
      <w:r>
        <w:t>Exemplo:</w:t>
      </w:r>
    </w:p>
    <w:p w14:paraId="18785647" w14:textId="77777777" w:rsidR="00B868E2" w:rsidRDefault="00B868E2" w:rsidP="00B868E2">
      <w:r>
        <w:t>- Instalar o pacote django-allauth</w:t>
      </w:r>
    </w:p>
    <w:p w14:paraId="5B929438" w14:textId="77777777" w:rsidR="00B868E2" w:rsidRDefault="00B868E2" w:rsidP="00B868E2">
      <w:r>
        <w:t>- Configurar `INSTALLED_APPS` e rotas no settings</w:t>
      </w:r>
    </w:p>
    <w:p w14:paraId="3A25D2C4" w14:textId="214D0B8D" w:rsidR="00B868E2" w:rsidRDefault="00B868E2" w:rsidP="00B868E2">
      <w:r>
        <w:t>- Adicionar suporte ao template de email</w:t>
      </w:r>
    </w:p>
    <w:p w14:paraId="4633B9DA" w14:textId="1F45C6B1" w:rsidR="00894224" w:rsidRPr="00894224" w:rsidRDefault="00894224" w:rsidP="0089422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0C1DF7D5" w14:textId="6BAEDD6A" w:rsidR="00894224" w:rsidRDefault="00894224" w:rsidP="0089422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>
        <w:t xml:space="preserve"> </w:t>
      </w:r>
      <w:r w:rsidR="0064387F">
        <w:t>E</w:t>
      </w:r>
      <w:r>
        <w:t xml:space="preserve"> usar textos caso queira deixar mais claro.</w:t>
      </w:r>
    </w:p>
    <w:p w14:paraId="74B95E1F" w14:textId="77777777" w:rsidR="00894224" w:rsidRDefault="00894224" w:rsidP="00894224">
      <w:pPr>
        <w:jc w:val="both"/>
      </w:pPr>
      <w:r>
        <w:t>Exemplo:</w:t>
      </w:r>
    </w:p>
    <w:p w14:paraId="4957DDF7" w14:textId="010C5827" w:rsidR="007A49C3" w:rsidRPr="007A49C3" w:rsidRDefault="007A49C3" w:rsidP="007A49C3">
      <w:pPr>
        <w:jc w:val="both"/>
        <w:rPr>
          <w:rFonts w:eastAsia="Times New Roman" w:cs="Times New Roman"/>
          <w:lang w:eastAsia="pt-BR"/>
        </w:rPr>
      </w:pPr>
      <w:r w:rsidRPr="007A49C3">
        <w:rPr>
          <w:rFonts w:eastAsia="Times New Roman" w:cs="Times New Roman"/>
          <w:lang w:eastAsia="pt-BR"/>
        </w:rPr>
        <w:t xml:space="preserve">Bloqueia: #22 Registro de novos </w:t>
      </w:r>
      <w:r w:rsidRPr="007F7ECB">
        <w:rPr>
          <w:rFonts w:eastAsia="Times New Roman" w:cs="Times New Roman"/>
          <w:lang w:eastAsia="pt-BR"/>
        </w:rPr>
        <w:t xml:space="preserve">usuários </w:t>
      </w:r>
    </w:p>
    <w:p w14:paraId="3FE30732" w14:textId="4AEB393A" w:rsidR="007A49C3" w:rsidRPr="007F7ECB" w:rsidRDefault="007A49C3" w:rsidP="007A49C3">
      <w:pPr>
        <w:jc w:val="both"/>
        <w:rPr>
          <w:rFonts w:eastAsia="Times New Roman" w:cs="Times New Roman"/>
          <w:lang w:eastAsia="pt-BR"/>
        </w:rPr>
      </w:pPr>
      <w:r w:rsidRPr="007F7ECB">
        <w:rPr>
          <w:rFonts w:eastAsia="Times New Roman" w:cs="Times New Roman"/>
          <w:lang w:eastAsia="pt-BR"/>
        </w:rPr>
        <w:t>Relacionada a: #5 Setup inicial do projeto</w:t>
      </w:r>
    </w:p>
    <w:p w14:paraId="30BEE0C6" w14:textId="35D6BB31" w:rsidR="002C2FCA" w:rsidRDefault="001F2105" w:rsidP="001F2105">
      <w:pPr>
        <w:pStyle w:val="Ttulo1"/>
      </w:pPr>
      <w:r>
        <w:t xml:space="preserve">9. </w:t>
      </w:r>
      <w:r w:rsidR="00FA4361">
        <w:t>Regras do repositório</w:t>
      </w:r>
    </w:p>
    <w:p w14:paraId="0D0DEA2A" w14:textId="77777777" w:rsidR="00642CEF" w:rsidRDefault="00642CEF" w:rsidP="00642CEF"/>
    <w:p w14:paraId="5BE14D60" w14:textId="43FE479B" w:rsidR="00642CEF" w:rsidRPr="00642CEF" w:rsidRDefault="00642CEF" w:rsidP="00642CEF">
      <w:pPr>
        <w:ind w:firstLine="720"/>
        <w:jc w:val="both"/>
      </w:pPr>
      <w:r w:rsidRPr="00642CEF">
        <w:t>Com o objetivo de garantir a integridade, organização e rastreabilidade do desenvolvimento colaborativo deste projeto, foram estabelecidas as seguintes diretrizes de contribuição, acordadas entre os membros da equipe:</w:t>
      </w:r>
    </w:p>
    <w:p w14:paraId="6D62433C" w14:textId="77777777" w:rsidR="00642CEF" w:rsidRPr="00642CEF" w:rsidRDefault="00642CEF" w:rsidP="00642CEF">
      <w:pPr>
        <w:rPr>
          <w:b/>
          <w:bCs/>
        </w:rPr>
      </w:pPr>
      <w:r w:rsidRPr="00642CEF">
        <w:rPr>
          <w:b/>
          <w:bCs/>
        </w:rPr>
        <w:t>1. Controle de Acesso à Branch main</w:t>
      </w:r>
    </w:p>
    <w:p w14:paraId="6DBA57C5" w14:textId="77777777" w:rsidR="00642CEF" w:rsidRPr="00642CEF" w:rsidRDefault="00642CEF" w:rsidP="00E3583A">
      <w:pPr>
        <w:numPr>
          <w:ilvl w:val="0"/>
          <w:numId w:val="13"/>
        </w:numPr>
        <w:jc w:val="both"/>
      </w:pPr>
      <w:r w:rsidRPr="00642CEF">
        <w:lastRenderedPageBreak/>
        <w:t xml:space="preserve">Apenas o responsável pelo repositório, na condição de </w:t>
      </w:r>
      <w:r w:rsidRPr="00642CEF">
        <w:rPr>
          <w:b/>
          <w:bCs/>
        </w:rPr>
        <w:t>administrador</w:t>
      </w:r>
      <w:r w:rsidRPr="00642CEF">
        <w:t xml:space="preserve">, possui autorização para realizar </w:t>
      </w:r>
      <w:r w:rsidRPr="00642CEF">
        <w:rPr>
          <w:i/>
          <w:iCs/>
        </w:rPr>
        <w:t>push</w:t>
      </w:r>
      <w:r w:rsidRPr="00642CEF">
        <w:t xml:space="preserve"> diretamente na branch main.</w:t>
      </w:r>
    </w:p>
    <w:p w14:paraId="20C60DE4" w14:textId="77777777" w:rsidR="00642CEF" w:rsidRPr="00642CEF" w:rsidRDefault="00642CEF" w:rsidP="00E3583A">
      <w:pPr>
        <w:numPr>
          <w:ilvl w:val="0"/>
          <w:numId w:val="13"/>
        </w:numPr>
        <w:jc w:val="both"/>
      </w:pPr>
      <w:r w:rsidRPr="00642CEF">
        <w:t xml:space="preserve">Os demais membros da equipe </w:t>
      </w:r>
      <w:r w:rsidRPr="00642CEF">
        <w:rPr>
          <w:b/>
          <w:bCs/>
        </w:rPr>
        <w:t xml:space="preserve">não estão autorizados a realizar </w:t>
      </w:r>
      <w:r w:rsidRPr="00642CEF">
        <w:rPr>
          <w:b/>
          <w:bCs/>
          <w:i/>
          <w:iCs/>
        </w:rPr>
        <w:t>push</w:t>
      </w:r>
      <w:r w:rsidRPr="00642CEF">
        <w:rPr>
          <w:b/>
          <w:bCs/>
        </w:rPr>
        <w:t xml:space="preserve"> diretamente na branch main</w:t>
      </w:r>
      <w:r w:rsidRPr="00642CEF">
        <w:t xml:space="preserve"> sob nenhuma circunstância.</w:t>
      </w:r>
    </w:p>
    <w:p w14:paraId="690F97E7" w14:textId="77777777" w:rsidR="00642CEF" w:rsidRPr="00642CEF" w:rsidRDefault="00642CEF" w:rsidP="00642CEF">
      <w:pPr>
        <w:rPr>
          <w:b/>
          <w:bCs/>
        </w:rPr>
      </w:pPr>
      <w:r w:rsidRPr="00642CEF">
        <w:rPr>
          <w:b/>
          <w:bCs/>
        </w:rPr>
        <w:t xml:space="preserve">2. Política de </w:t>
      </w:r>
      <w:r w:rsidRPr="00642CEF">
        <w:rPr>
          <w:b/>
          <w:bCs/>
          <w:i/>
          <w:iCs/>
        </w:rPr>
        <w:t>Merge</w:t>
      </w:r>
      <w:r w:rsidRPr="00642CEF">
        <w:rPr>
          <w:b/>
          <w:bCs/>
        </w:rPr>
        <w:t xml:space="preserve"> para a Branch main</w:t>
      </w:r>
    </w:p>
    <w:p w14:paraId="16435BFA" w14:textId="77777777" w:rsidR="00642CEF" w:rsidRPr="00642CEF" w:rsidRDefault="00642CEF" w:rsidP="00E3583A">
      <w:pPr>
        <w:numPr>
          <w:ilvl w:val="0"/>
          <w:numId w:val="14"/>
        </w:numPr>
        <w:jc w:val="both"/>
      </w:pPr>
      <w:r w:rsidRPr="00642CEF">
        <w:t xml:space="preserve">Toda e qualquer alteração a ser incorporada na branch main deverá ser realizada por meio de um </w:t>
      </w:r>
      <w:proofErr w:type="spellStart"/>
      <w:r w:rsidRPr="00642CEF">
        <w:rPr>
          <w:b/>
          <w:bCs/>
        </w:rPr>
        <w:t>Pull</w:t>
      </w:r>
      <w:proofErr w:type="spellEnd"/>
      <w:r w:rsidRPr="00642CEF">
        <w:rPr>
          <w:b/>
          <w:bCs/>
        </w:rPr>
        <w:t xml:space="preserve"> </w:t>
      </w:r>
      <w:proofErr w:type="spellStart"/>
      <w:r w:rsidRPr="00642CEF">
        <w:rPr>
          <w:b/>
          <w:bCs/>
        </w:rPr>
        <w:t>Request</w:t>
      </w:r>
      <w:proofErr w:type="spellEnd"/>
      <w:r w:rsidRPr="00642CEF">
        <w:rPr>
          <w:b/>
          <w:bCs/>
        </w:rPr>
        <w:t xml:space="preserve"> (PR)</w:t>
      </w:r>
      <w:r w:rsidRPr="00642CEF">
        <w:t>.</w:t>
      </w:r>
    </w:p>
    <w:p w14:paraId="312C3E3E" w14:textId="77777777" w:rsidR="00642CEF" w:rsidRPr="00642CEF" w:rsidRDefault="00642CEF" w:rsidP="00E3583A">
      <w:pPr>
        <w:numPr>
          <w:ilvl w:val="0"/>
          <w:numId w:val="14"/>
        </w:numPr>
        <w:jc w:val="both"/>
      </w:pPr>
      <w:r w:rsidRPr="00642CEF">
        <w:t>A aprovação de um PR para a branch main está condicionada ao cumprimento dos seguintes requisitos:</w:t>
      </w:r>
    </w:p>
    <w:p w14:paraId="095CA1C0" w14:textId="77777777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A branch de origem do PR deve estar </w:t>
      </w:r>
      <w:r w:rsidRPr="00642CEF">
        <w:rPr>
          <w:b/>
          <w:bCs/>
        </w:rPr>
        <w:t>atualizada em relação à branch main</w:t>
      </w:r>
      <w:r w:rsidRPr="00642CEF">
        <w:t>, sem conflitos de merge.</w:t>
      </w:r>
    </w:p>
    <w:p w14:paraId="41B5F254" w14:textId="77777777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O PR deverá ser </w:t>
      </w:r>
      <w:r w:rsidRPr="00642CEF">
        <w:rPr>
          <w:b/>
          <w:bCs/>
        </w:rPr>
        <w:t>aprovado por pelo menos três (3) dos cinco (5) membros da equipe</w:t>
      </w:r>
      <w:r w:rsidRPr="00642CEF">
        <w:t>, por meio da funcionalidade de revisão do GitHub.</w:t>
      </w:r>
    </w:p>
    <w:p w14:paraId="7C1E6777" w14:textId="77777777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As alterações devem estar em conformidade com as </w:t>
      </w:r>
      <w:r w:rsidRPr="00642CEF">
        <w:rPr>
          <w:b/>
          <w:bCs/>
        </w:rPr>
        <w:t>tarefas previstas no planejamento do projeto</w:t>
      </w:r>
      <w:r w:rsidRPr="00642CEF">
        <w:t xml:space="preserve"> e devidamente relacionadas às respectivas </w:t>
      </w:r>
      <w:r w:rsidRPr="00642CEF">
        <w:rPr>
          <w:i/>
          <w:iCs/>
        </w:rPr>
        <w:t>issues</w:t>
      </w:r>
      <w:r w:rsidRPr="00642CEF">
        <w:t xml:space="preserve"> registradas.</w:t>
      </w:r>
    </w:p>
    <w:p w14:paraId="35743019" w14:textId="77777777" w:rsidR="00642CEF" w:rsidRPr="00642CEF" w:rsidRDefault="00642CEF" w:rsidP="00E3583A">
      <w:pPr>
        <w:jc w:val="both"/>
        <w:rPr>
          <w:b/>
          <w:bCs/>
        </w:rPr>
      </w:pPr>
      <w:r w:rsidRPr="00642CEF">
        <w:rPr>
          <w:b/>
          <w:bCs/>
        </w:rPr>
        <w:t>3. Boas Práticas de Submissão</w:t>
      </w:r>
    </w:p>
    <w:p w14:paraId="45661044" w14:textId="77777777" w:rsidR="00642CEF" w:rsidRPr="00642CEF" w:rsidRDefault="00642CEF" w:rsidP="00E3583A">
      <w:pPr>
        <w:numPr>
          <w:ilvl w:val="0"/>
          <w:numId w:val="15"/>
        </w:numPr>
        <w:jc w:val="both"/>
      </w:pPr>
      <w:r w:rsidRPr="00642CEF">
        <w:t>Recomenda-se que cada PR inclua, sempre que possível:</w:t>
      </w:r>
    </w:p>
    <w:p w14:paraId="778ACABB" w14:textId="77777777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t xml:space="preserve">Uma </w:t>
      </w:r>
      <w:r w:rsidRPr="00642CEF">
        <w:rPr>
          <w:b/>
          <w:bCs/>
        </w:rPr>
        <w:t>descrição clara e objetiva</w:t>
      </w:r>
      <w:r w:rsidRPr="00642CEF">
        <w:t xml:space="preserve"> das alterações implementadas;</w:t>
      </w:r>
    </w:p>
    <w:p w14:paraId="22905375" w14:textId="77777777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rPr>
          <w:b/>
          <w:bCs/>
        </w:rPr>
        <w:t>Capturas de tela ou demonstrações visuais</w:t>
      </w:r>
      <w:r w:rsidRPr="00642CEF">
        <w:t>, em casos de alterações na interface do usuário ou em fluxos de interação;</w:t>
      </w:r>
    </w:p>
    <w:p w14:paraId="15DE7C29" w14:textId="77777777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t xml:space="preserve">Referência direta às </w:t>
      </w:r>
      <w:r w:rsidRPr="00642CEF">
        <w:rPr>
          <w:i/>
          <w:iCs/>
        </w:rPr>
        <w:t>issues</w:t>
      </w:r>
      <w:r w:rsidRPr="00642CEF">
        <w:t xml:space="preserve"> correspondentes, utilizando a sintaxe Closes #n.</w:t>
      </w:r>
    </w:p>
    <w:p w14:paraId="1661088A" w14:textId="77777777" w:rsidR="00FA4361" w:rsidRPr="00FA4361" w:rsidRDefault="00FA4361" w:rsidP="00E3583A">
      <w:pPr>
        <w:jc w:val="both"/>
      </w:pPr>
    </w:p>
    <w:p w14:paraId="5AF31CEB" w14:textId="77777777" w:rsidR="002C2FCA" w:rsidRPr="00D471BD" w:rsidRDefault="002C2FCA" w:rsidP="00E3583A">
      <w:pPr>
        <w:jc w:val="both"/>
      </w:pPr>
    </w:p>
    <w:sectPr w:rsidR="002C2FCA" w:rsidRPr="00D47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6830"/>
    <w:multiLevelType w:val="multilevel"/>
    <w:tmpl w:val="8B48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A5226"/>
    <w:multiLevelType w:val="multilevel"/>
    <w:tmpl w:val="A78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D1570"/>
    <w:multiLevelType w:val="multilevel"/>
    <w:tmpl w:val="448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52F97"/>
    <w:multiLevelType w:val="multilevel"/>
    <w:tmpl w:val="DD3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268A1"/>
    <w:multiLevelType w:val="multilevel"/>
    <w:tmpl w:val="7BE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A6794"/>
    <w:multiLevelType w:val="multilevel"/>
    <w:tmpl w:val="A7E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41742">
    <w:abstractNumId w:val="8"/>
  </w:num>
  <w:num w:numId="2" w16cid:durableId="1856845707">
    <w:abstractNumId w:val="6"/>
  </w:num>
  <w:num w:numId="3" w16cid:durableId="898324175">
    <w:abstractNumId w:val="5"/>
  </w:num>
  <w:num w:numId="4" w16cid:durableId="136386627">
    <w:abstractNumId w:val="4"/>
  </w:num>
  <w:num w:numId="5" w16cid:durableId="712654705">
    <w:abstractNumId w:val="7"/>
  </w:num>
  <w:num w:numId="6" w16cid:durableId="1111315641">
    <w:abstractNumId w:val="3"/>
  </w:num>
  <w:num w:numId="7" w16cid:durableId="684290706">
    <w:abstractNumId w:val="2"/>
  </w:num>
  <w:num w:numId="8" w16cid:durableId="1234006985">
    <w:abstractNumId w:val="1"/>
  </w:num>
  <w:num w:numId="9" w16cid:durableId="253633776">
    <w:abstractNumId w:val="0"/>
  </w:num>
  <w:num w:numId="10" w16cid:durableId="1204945096">
    <w:abstractNumId w:val="13"/>
  </w:num>
  <w:num w:numId="11" w16cid:durableId="2084328293">
    <w:abstractNumId w:val="10"/>
  </w:num>
  <w:num w:numId="12" w16cid:durableId="2134473025">
    <w:abstractNumId w:val="11"/>
  </w:num>
  <w:num w:numId="13" w16cid:durableId="973367476">
    <w:abstractNumId w:val="12"/>
  </w:num>
  <w:num w:numId="14" w16cid:durableId="980159928">
    <w:abstractNumId w:val="14"/>
  </w:num>
  <w:num w:numId="15" w16cid:durableId="203916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01"/>
    <w:rsid w:val="00026C8B"/>
    <w:rsid w:val="00034616"/>
    <w:rsid w:val="0006063C"/>
    <w:rsid w:val="0015074B"/>
    <w:rsid w:val="001F2105"/>
    <w:rsid w:val="00250F0E"/>
    <w:rsid w:val="002776EA"/>
    <w:rsid w:val="0029639D"/>
    <w:rsid w:val="002A55B8"/>
    <w:rsid w:val="002C2FCA"/>
    <w:rsid w:val="00326F90"/>
    <w:rsid w:val="00366F48"/>
    <w:rsid w:val="00473947"/>
    <w:rsid w:val="00572676"/>
    <w:rsid w:val="00626674"/>
    <w:rsid w:val="00642CEF"/>
    <w:rsid w:val="0064387F"/>
    <w:rsid w:val="00696609"/>
    <w:rsid w:val="006A6D39"/>
    <w:rsid w:val="0070054C"/>
    <w:rsid w:val="00755969"/>
    <w:rsid w:val="007A49C3"/>
    <w:rsid w:val="007F7ECB"/>
    <w:rsid w:val="008922F7"/>
    <w:rsid w:val="00894224"/>
    <w:rsid w:val="008E3A36"/>
    <w:rsid w:val="00902693"/>
    <w:rsid w:val="009430AA"/>
    <w:rsid w:val="009A4808"/>
    <w:rsid w:val="009D256E"/>
    <w:rsid w:val="009D50F7"/>
    <w:rsid w:val="00A01131"/>
    <w:rsid w:val="00AA1D8D"/>
    <w:rsid w:val="00AB23D9"/>
    <w:rsid w:val="00AD5EC4"/>
    <w:rsid w:val="00AE2A17"/>
    <w:rsid w:val="00B12529"/>
    <w:rsid w:val="00B47730"/>
    <w:rsid w:val="00B868E2"/>
    <w:rsid w:val="00BE11A8"/>
    <w:rsid w:val="00C20798"/>
    <w:rsid w:val="00C25F54"/>
    <w:rsid w:val="00C404B4"/>
    <w:rsid w:val="00CA6CDF"/>
    <w:rsid w:val="00CB0664"/>
    <w:rsid w:val="00CF5D84"/>
    <w:rsid w:val="00D471BD"/>
    <w:rsid w:val="00D8527A"/>
    <w:rsid w:val="00DA11DE"/>
    <w:rsid w:val="00E3583A"/>
    <w:rsid w:val="00E36C7C"/>
    <w:rsid w:val="00E37315"/>
    <w:rsid w:val="00E42462"/>
    <w:rsid w:val="00E747EC"/>
    <w:rsid w:val="00EA28FF"/>
    <w:rsid w:val="00EB1461"/>
    <w:rsid w:val="00F170E2"/>
    <w:rsid w:val="00F34039"/>
    <w:rsid w:val="00FA4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24B3"/>
  <w14:defaultImageDpi w14:val="300"/>
  <w15:docId w15:val="{75766ED9-354A-4664-97C1-8CE88D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2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ru ™</cp:lastModifiedBy>
  <cp:revision>50</cp:revision>
  <dcterms:created xsi:type="dcterms:W3CDTF">2013-12-23T23:15:00Z</dcterms:created>
  <dcterms:modified xsi:type="dcterms:W3CDTF">2025-04-12T16:42:00Z</dcterms:modified>
  <cp:category/>
</cp:coreProperties>
</file>